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48"/>
      </w:tblGrid>
      <w:tr w:rsidR="00BE52E6" w14:paraId="5933DA01" w14:textId="77777777" w:rsidTr="00BE52E6">
        <w:tc>
          <w:tcPr>
            <w:tcW w:w="3794" w:type="dxa"/>
          </w:tcPr>
          <w:p w14:paraId="4693A072" w14:textId="77777777" w:rsidR="00BE52E6" w:rsidRDefault="00BE52E6" w:rsidP="007F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40"/>
                <w:szCs w:val="40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77299F9F" wp14:editId="12DD7BFE">
                  <wp:extent cx="2099462" cy="5526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logo HISTORY 202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015" cy="57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14:paraId="287F134D" w14:textId="77777777" w:rsidR="00BE52E6" w:rsidRPr="002E492B" w:rsidRDefault="00BE52E6" w:rsidP="007F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</w:pPr>
          </w:p>
          <w:p w14:paraId="2E143B4E" w14:textId="77777777" w:rsidR="00BE52E6" w:rsidRPr="002E492B" w:rsidRDefault="00BE52E6" w:rsidP="007F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</w:pPr>
            <w:r w:rsidRPr="002E492B"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  <w:t>WORK PLAN</w:t>
            </w:r>
            <w:r w:rsidRPr="002E492B">
              <w:rPr>
                <w:rFonts w:ascii="Avenir Next LT Pro" w:hAnsi="Avenir Next LT Pro" w:cs="Arial"/>
                <w:b/>
                <w:bCs/>
                <w:color w:val="0070C0"/>
                <w:lang w:eastAsia="en-GB"/>
              </w:rPr>
              <w:t xml:space="preserve"> FOR THE </w:t>
            </w:r>
            <w:r w:rsidRPr="002E492B"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  <w:t>1</w:t>
            </w:r>
            <w:r w:rsidRPr="002E492B"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vertAlign w:val="superscript"/>
                <w:lang w:eastAsia="en-GB"/>
              </w:rPr>
              <w:t>st</w:t>
            </w:r>
            <w:r w:rsidRPr="002E492B"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  <w:t xml:space="preserve"> YEAR</w:t>
            </w:r>
          </w:p>
        </w:tc>
      </w:tr>
    </w:tbl>
    <w:p w14:paraId="4F265D3A" w14:textId="77777777" w:rsidR="008A708E" w:rsidRDefault="008A708E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/>
          <w:sz w:val="18"/>
          <w:szCs w:val="18"/>
          <w:lang w:eastAsia="en-GB"/>
        </w:rPr>
      </w:pPr>
    </w:p>
    <w:p w14:paraId="353F3AD2" w14:textId="03C59D0B" w:rsidR="00E855CF" w:rsidRPr="00D70DBD" w:rsidRDefault="00E855CF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/>
          <w:sz w:val="18"/>
          <w:szCs w:val="18"/>
          <w:lang w:eastAsia="en-GB"/>
        </w:rPr>
      </w:pPr>
      <w:r w:rsidRPr="00D70DBD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Please </w:t>
      </w:r>
      <w:r w:rsidR="008A708E">
        <w:rPr>
          <w:rFonts w:ascii="Arial" w:hAnsi="Arial" w:cs="Arial"/>
          <w:bCs/>
          <w:color w:val="000000"/>
          <w:sz w:val="18"/>
          <w:szCs w:val="18"/>
          <w:lang w:eastAsia="en-GB"/>
        </w:rPr>
        <w:t>submit the completed and signed</w:t>
      </w:r>
      <w:r w:rsidRPr="00D70DBD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form to the Departmental Coordinator by 2</w:t>
      </w:r>
      <w:r w:rsidR="0072336C">
        <w:rPr>
          <w:rFonts w:ascii="Arial" w:hAnsi="Arial" w:cs="Arial"/>
          <w:bCs/>
          <w:color w:val="000000"/>
          <w:sz w:val="18"/>
          <w:szCs w:val="18"/>
          <w:lang w:eastAsia="en-GB"/>
        </w:rPr>
        <w:t>4</w:t>
      </w:r>
      <w:r w:rsidRPr="00D70DBD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November 202</w:t>
      </w:r>
      <w:r w:rsidR="0072336C">
        <w:rPr>
          <w:rFonts w:ascii="Arial" w:hAnsi="Arial" w:cs="Arial"/>
          <w:bCs/>
          <w:color w:val="000000"/>
          <w:sz w:val="18"/>
          <w:szCs w:val="18"/>
          <w:lang w:eastAsia="en-GB"/>
        </w:rPr>
        <w:t>3</w:t>
      </w:r>
    </w:p>
    <w:p w14:paraId="55C057B0" w14:textId="77777777" w:rsidR="0028013A" w:rsidRPr="007F134C" w:rsidRDefault="0028013A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4EF0ED21" w14:textId="77777777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Researcher:</w:t>
      </w:r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permStart w:id="141324882" w:edGrp="everyone"/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r w:rsidR="00E50F58" w:rsidRPr="007F134C">
        <w:rPr>
          <w:rFonts w:ascii="Arial" w:hAnsi="Arial" w:cs="Arial"/>
          <w:color w:val="000000"/>
          <w:lang w:eastAsia="en-GB"/>
        </w:rPr>
        <w:t xml:space="preserve"> </w:t>
      </w:r>
    </w:p>
    <w:permEnd w:id="141324882"/>
    <w:p w14:paraId="0BC5DDF0" w14:textId="77777777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Supervisor:</w:t>
      </w:r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permStart w:id="384981802" w:edGrp="everyone"/>
      <w:r w:rsidR="00893359" w:rsidRPr="007F134C">
        <w:rPr>
          <w:rFonts w:ascii="Arial" w:hAnsi="Arial" w:cs="Arial"/>
          <w:color w:val="000000"/>
          <w:lang w:eastAsia="en-GB"/>
        </w:rPr>
        <w:t xml:space="preserve">  </w:t>
      </w:r>
    </w:p>
    <w:permEnd w:id="384981802"/>
    <w:p w14:paraId="40DFF696" w14:textId="2745470D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Academic year:</w:t>
      </w:r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r w:rsidR="006B06B1" w:rsidRPr="007F134C">
        <w:rPr>
          <w:rFonts w:ascii="Arial" w:hAnsi="Arial" w:cs="Arial"/>
          <w:color w:val="000000"/>
          <w:lang w:eastAsia="en-GB"/>
        </w:rPr>
        <w:t>20</w:t>
      </w:r>
      <w:r w:rsidR="0028013A" w:rsidRPr="007F134C">
        <w:rPr>
          <w:rFonts w:ascii="Arial" w:hAnsi="Arial" w:cs="Arial"/>
          <w:color w:val="000000"/>
          <w:lang w:eastAsia="en-GB"/>
        </w:rPr>
        <w:t>2</w:t>
      </w:r>
      <w:r w:rsidR="0072336C">
        <w:rPr>
          <w:rFonts w:ascii="Arial" w:hAnsi="Arial" w:cs="Arial"/>
          <w:color w:val="000000"/>
          <w:lang w:eastAsia="en-GB"/>
        </w:rPr>
        <w:t>3</w:t>
      </w:r>
      <w:r w:rsidR="006B06B1" w:rsidRPr="007F134C">
        <w:rPr>
          <w:rFonts w:ascii="Arial" w:hAnsi="Arial" w:cs="Arial"/>
          <w:color w:val="000000"/>
          <w:lang w:eastAsia="en-GB"/>
        </w:rPr>
        <w:t>-202</w:t>
      </w:r>
      <w:r w:rsidR="0072336C">
        <w:rPr>
          <w:rFonts w:ascii="Arial" w:hAnsi="Arial" w:cs="Arial"/>
          <w:color w:val="000000"/>
          <w:lang w:eastAsia="en-GB"/>
        </w:rPr>
        <w:t>4</w:t>
      </w:r>
    </w:p>
    <w:p w14:paraId="6B03AD62" w14:textId="77777777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Working title of PhD research project: </w:t>
      </w:r>
      <w:permStart w:id="884868497" w:edGrp="everyone"/>
      <w:r w:rsidR="002A1033" w:rsidRPr="007F134C">
        <w:rPr>
          <w:rFonts w:ascii="Arial" w:hAnsi="Arial" w:cs="Arial"/>
          <w:color w:val="000000"/>
          <w:lang w:eastAsia="en-GB"/>
        </w:rPr>
        <w:t xml:space="preserve"> </w:t>
      </w:r>
      <w:r w:rsidR="006D5404">
        <w:rPr>
          <w:rFonts w:ascii="Arial" w:hAnsi="Arial" w:cs="Arial"/>
          <w:color w:val="000000"/>
          <w:lang w:eastAsia="en-GB"/>
        </w:rPr>
        <w:t xml:space="preserve"> </w:t>
      </w:r>
    </w:p>
    <w:permEnd w:id="884868497"/>
    <w:p w14:paraId="071F8117" w14:textId="77777777" w:rsidR="007F134C" w:rsidRDefault="007F134C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lang w:eastAsia="en-GB"/>
        </w:rPr>
      </w:pPr>
    </w:p>
    <w:p w14:paraId="5EA805D4" w14:textId="77777777" w:rsidR="008F7D32" w:rsidRPr="007F134C" w:rsidRDefault="00A71DF1" w:rsidP="00A02F22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7F134C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1. SEMINAR REQUIREMENTS</w:t>
      </w:r>
    </w:p>
    <w:p w14:paraId="6EF471E0" w14:textId="77777777" w:rsidR="008F7D32" w:rsidRPr="00D70DBD" w:rsidRDefault="00500F7C" w:rsidP="00A02F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  <w:lang w:eastAsia="en-GB"/>
        </w:rPr>
      </w:pPr>
      <w:r w:rsidRPr="00D70DBD">
        <w:rPr>
          <w:rFonts w:ascii="Arial" w:hAnsi="Arial" w:cs="Arial"/>
          <w:color w:val="000000"/>
          <w:sz w:val="18"/>
          <w:szCs w:val="18"/>
          <w:lang w:eastAsia="en-GB"/>
        </w:rPr>
        <w:t>3</w:t>
      </w:r>
      <w:r w:rsidR="00C54F68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 seminars</w:t>
      </w:r>
      <w:r w:rsidR="007E0366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: the Core </w:t>
      </w:r>
      <w:r w:rsidRPr="00D70DBD">
        <w:rPr>
          <w:rFonts w:ascii="Arial" w:hAnsi="Arial" w:cs="Arial"/>
          <w:color w:val="000000"/>
          <w:sz w:val="18"/>
          <w:szCs w:val="18"/>
          <w:lang w:eastAsia="en-GB"/>
        </w:rPr>
        <w:t>Skills</w:t>
      </w:r>
      <w:r w:rsidR="007E0366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 Seminar</w:t>
      </w:r>
      <w:r w:rsidRPr="00D70DBD">
        <w:rPr>
          <w:rFonts w:ascii="Arial" w:hAnsi="Arial" w:cs="Arial"/>
          <w:color w:val="000000"/>
          <w:sz w:val="18"/>
          <w:szCs w:val="18"/>
          <w:lang w:eastAsia="en-GB"/>
        </w:rPr>
        <w:t>, a</w:t>
      </w:r>
      <w:r w:rsidR="007E0366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Pr="00D70DBD">
        <w:rPr>
          <w:rFonts w:ascii="Arial" w:hAnsi="Arial" w:cs="Arial"/>
          <w:color w:val="000000"/>
          <w:sz w:val="18"/>
          <w:szCs w:val="18"/>
          <w:lang w:eastAsia="en-GB"/>
        </w:rPr>
        <w:t>March Paper Writing workshop seminar, an Area or a Research Seminar.</w:t>
      </w:r>
    </w:p>
    <w:p w14:paraId="32C192BD" w14:textId="77777777" w:rsidR="007F134C" w:rsidRDefault="004B7E9A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 </w:t>
      </w:r>
    </w:p>
    <w:p w14:paraId="5F6E4F4C" w14:textId="0691F27C" w:rsidR="00715D38" w:rsidRPr="00982A2D" w:rsidRDefault="00715D38" w:rsidP="00715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982A2D">
        <w:rPr>
          <w:rFonts w:ascii="Arial" w:hAnsi="Arial" w:cs="Arial"/>
          <w:color w:val="000000"/>
          <w:lang w:eastAsia="en-GB"/>
        </w:rPr>
        <w:t xml:space="preserve">1. </w:t>
      </w:r>
      <w:r w:rsidR="00BA2E11" w:rsidRPr="00982A2D">
        <w:rPr>
          <w:rFonts w:ascii="Arial" w:hAnsi="Arial" w:cs="Arial"/>
          <w:color w:val="000000"/>
          <w:lang w:eastAsia="en-GB"/>
        </w:rPr>
        <w:t>Seminar t</w:t>
      </w:r>
      <w:r w:rsidR="008F7D32" w:rsidRPr="00982A2D">
        <w:rPr>
          <w:rFonts w:ascii="Arial" w:hAnsi="Arial" w:cs="Arial"/>
          <w:color w:val="000000"/>
          <w:lang w:eastAsia="en-GB"/>
        </w:rPr>
        <w:t xml:space="preserve">itle: </w:t>
      </w:r>
      <w:permStart w:id="1188767621" w:edGrp="everyone"/>
      <w:r w:rsidR="00E50F58" w:rsidRPr="00982A2D">
        <w:rPr>
          <w:rFonts w:ascii="Arial" w:hAnsi="Arial" w:cs="Arial"/>
          <w:color w:val="000000"/>
          <w:lang w:eastAsia="en-GB"/>
        </w:rPr>
        <w:t xml:space="preserve"> </w:t>
      </w:r>
      <w:r w:rsidRPr="00982A2D">
        <w:rPr>
          <w:rFonts w:ascii="Arial" w:hAnsi="Arial" w:cs="Arial"/>
          <w:color w:val="000000"/>
          <w:lang w:eastAsia="en-GB"/>
        </w:rPr>
        <w:t xml:space="preserve">   </w:t>
      </w:r>
      <w:permEnd w:id="1188767621"/>
      <w:r w:rsidRPr="00982A2D">
        <w:rPr>
          <w:rFonts w:ascii="Arial" w:hAnsi="Arial" w:cs="Arial"/>
          <w:color w:val="000000"/>
          <w:lang w:eastAsia="en-GB"/>
        </w:rPr>
        <w:t xml:space="preserve"> </w:t>
      </w:r>
    </w:p>
    <w:p w14:paraId="46E6D839" w14:textId="1A2600D7" w:rsidR="008F7D32" w:rsidRPr="00715D38" w:rsidRDefault="00715D38" w:rsidP="00715D38">
      <w:pPr>
        <w:autoSpaceDE w:val="0"/>
        <w:autoSpaceDN w:val="0"/>
        <w:adjustRightInd w:val="0"/>
        <w:spacing w:before="120" w:after="0" w:line="240" w:lineRule="auto"/>
        <w:rPr>
          <w:lang w:eastAsia="en-GB"/>
        </w:rPr>
      </w:pPr>
      <w:r w:rsidRPr="00715D38">
        <w:rPr>
          <w:rFonts w:ascii="Arial" w:hAnsi="Arial" w:cs="Arial"/>
          <w:color w:val="000000"/>
          <w:lang w:eastAsia="en-GB"/>
        </w:rPr>
        <w:t>Seminar convenor(s)</w:t>
      </w:r>
      <w:r w:rsidR="00982A2D">
        <w:rPr>
          <w:rFonts w:ascii="Arial" w:hAnsi="Arial" w:cs="Arial"/>
          <w:color w:val="000000"/>
          <w:lang w:eastAsia="en-GB"/>
        </w:rPr>
        <w:t xml:space="preserve">: </w:t>
      </w:r>
      <w:r w:rsidR="0003125A" w:rsidRPr="00715D38">
        <w:rPr>
          <w:lang w:eastAsia="en-GB"/>
        </w:rPr>
        <w:t xml:space="preserve"> </w:t>
      </w:r>
      <w:permStart w:id="601783014" w:edGrp="everyone"/>
      <w:r w:rsidR="0003125A" w:rsidRPr="00715D38">
        <w:rPr>
          <w:lang w:eastAsia="en-GB"/>
        </w:rPr>
        <w:t xml:space="preserve"> </w:t>
      </w:r>
      <w:r w:rsidR="00E50F58" w:rsidRPr="00715D38">
        <w:rPr>
          <w:lang w:eastAsia="en-GB"/>
        </w:rPr>
        <w:t xml:space="preserve"> </w:t>
      </w:r>
    </w:p>
    <w:permEnd w:id="601783014"/>
    <w:p w14:paraId="2101DE59" w14:textId="77777777" w:rsidR="008F7D32" w:rsidRPr="007F134C" w:rsidRDefault="008F7D32" w:rsidP="00715D3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Term:</w:t>
      </w:r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permStart w:id="58468237" w:edGrp="everyone"/>
      <w:r w:rsidR="00893359" w:rsidRPr="007F134C">
        <w:rPr>
          <w:rFonts w:ascii="Arial" w:hAnsi="Arial" w:cs="Arial"/>
          <w:color w:val="000000"/>
          <w:lang w:eastAsia="en-GB"/>
        </w:rPr>
        <w:t xml:space="preserve">  </w:t>
      </w:r>
    </w:p>
    <w:permEnd w:id="58468237"/>
    <w:p w14:paraId="5FBBB56D" w14:textId="77777777" w:rsidR="0047321D" w:rsidRPr="007F134C" w:rsidRDefault="0047321D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3F2C002C" w14:textId="77777777" w:rsidR="008F7D32" w:rsidRPr="007F134C" w:rsidRDefault="00BA2E11" w:rsidP="00B025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2. Seminar t</w:t>
      </w:r>
      <w:r w:rsidR="008F7D32" w:rsidRPr="007F134C">
        <w:rPr>
          <w:rFonts w:ascii="Arial" w:hAnsi="Arial" w:cs="Arial"/>
          <w:color w:val="000000"/>
          <w:lang w:eastAsia="en-GB"/>
        </w:rPr>
        <w:t xml:space="preserve">itle: </w:t>
      </w:r>
      <w:permStart w:id="1222732188" w:edGrp="everyone"/>
      <w:r w:rsidR="00E50F58" w:rsidRPr="007F134C">
        <w:rPr>
          <w:rFonts w:ascii="Arial" w:hAnsi="Arial" w:cs="Arial"/>
          <w:color w:val="000000"/>
          <w:lang w:eastAsia="en-GB"/>
        </w:rPr>
        <w:t xml:space="preserve">  </w:t>
      </w:r>
    </w:p>
    <w:permEnd w:id="1222732188"/>
    <w:p w14:paraId="160F6F34" w14:textId="53F3941C" w:rsidR="008F7D32" w:rsidRPr="007F134C" w:rsidRDefault="00982A2D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15D38">
        <w:rPr>
          <w:rFonts w:ascii="Arial" w:hAnsi="Arial" w:cs="Arial"/>
          <w:color w:val="000000"/>
          <w:lang w:eastAsia="en-GB"/>
        </w:rPr>
        <w:t>Seminar convenor(s)</w:t>
      </w:r>
      <w:r w:rsidR="008F7D32" w:rsidRPr="007F134C">
        <w:rPr>
          <w:rFonts w:ascii="Arial" w:hAnsi="Arial" w:cs="Arial"/>
          <w:color w:val="000000"/>
          <w:lang w:eastAsia="en-GB"/>
        </w:rPr>
        <w:t xml:space="preserve">: </w:t>
      </w:r>
      <w:permStart w:id="1312169173" w:edGrp="everyone"/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r w:rsidR="00E50F58" w:rsidRPr="007F134C">
        <w:rPr>
          <w:rFonts w:ascii="Arial" w:hAnsi="Arial" w:cs="Arial"/>
          <w:color w:val="000000"/>
          <w:lang w:eastAsia="en-GB"/>
        </w:rPr>
        <w:t xml:space="preserve"> </w:t>
      </w:r>
      <w:r w:rsidR="00893359" w:rsidRPr="007F134C">
        <w:rPr>
          <w:rFonts w:ascii="Arial" w:hAnsi="Arial" w:cs="Arial"/>
          <w:color w:val="000000"/>
          <w:lang w:eastAsia="en-GB"/>
        </w:rPr>
        <w:t xml:space="preserve">  </w:t>
      </w:r>
      <w:permEnd w:id="1312169173"/>
    </w:p>
    <w:p w14:paraId="6929E1D9" w14:textId="77777777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Term: </w:t>
      </w:r>
      <w:permStart w:id="1678457615" w:edGrp="everyone"/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r w:rsidR="00E50F58" w:rsidRPr="007F134C">
        <w:rPr>
          <w:rFonts w:ascii="Arial" w:hAnsi="Arial" w:cs="Arial"/>
          <w:color w:val="000000"/>
          <w:lang w:eastAsia="en-GB"/>
        </w:rPr>
        <w:t xml:space="preserve"> </w:t>
      </w:r>
      <w:r w:rsidR="00893359" w:rsidRPr="007F134C">
        <w:rPr>
          <w:rFonts w:ascii="Arial" w:hAnsi="Arial" w:cs="Arial"/>
          <w:color w:val="000000"/>
          <w:lang w:eastAsia="en-GB"/>
        </w:rPr>
        <w:t xml:space="preserve">  </w:t>
      </w:r>
      <w:permEnd w:id="1678457615"/>
    </w:p>
    <w:p w14:paraId="06CA385F" w14:textId="77777777" w:rsidR="0047321D" w:rsidRPr="007F134C" w:rsidRDefault="0047321D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16E155A1" w14:textId="77777777" w:rsidR="00C54F68" w:rsidRPr="007F134C" w:rsidRDefault="00C54F68" w:rsidP="00B025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3. Seminar title: </w:t>
      </w:r>
      <w:permStart w:id="334705881" w:edGrp="everyone"/>
      <w:r w:rsidR="00E50F58" w:rsidRPr="007F134C">
        <w:rPr>
          <w:rFonts w:ascii="Arial" w:hAnsi="Arial" w:cs="Arial"/>
          <w:color w:val="000000"/>
          <w:lang w:eastAsia="en-GB"/>
        </w:rPr>
        <w:t xml:space="preserve">  </w:t>
      </w:r>
    </w:p>
    <w:permEnd w:id="334705881"/>
    <w:p w14:paraId="5D9EAF0B" w14:textId="2344AC5C" w:rsidR="00C54F68" w:rsidRPr="007F134C" w:rsidRDefault="00982A2D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15D38">
        <w:rPr>
          <w:rFonts w:ascii="Arial" w:hAnsi="Arial" w:cs="Arial"/>
          <w:color w:val="000000"/>
          <w:lang w:eastAsia="en-GB"/>
        </w:rPr>
        <w:t>Seminar convenor(s)</w:t>
      </w:r>
      <w:r w:rsidR="00C54F68" w:rsidRPr="007F134C">
        <w:rPr>
          <w:rFonts w:ascii="Arial" w:hAnsi="Arial" w:cs="Arial"/>
          <w:color w:val="000000"/>
          <w:lang w:eastAsia="en-GB"/>
        </w:rPr>
        <w:t xml:space="preserve">: </w:t>
      </w:r>
      <w:permStart w:id="1782060305" w:edGrp="everyone"/>
      <w:r w:rsidR="00893359" w:rsidRPr="007F134C">
        <w:rPr>
          <w:rFonts w:ascii="Arial" w:hAnsi="Arial" w:cs="Arial"/>
          <w:color w:val="000000"/>
          <w:lang w:eastAsia="en-GB"/>
        </w:rPr>
        <w:t xml:space="preserve">  </w:t>
      </w:r>
    </w:p>
    <w:permEnd w:id="1782060305"/>
    <w:p w14:paraId="2BAE239F" w14:textId="77777777" w:rsidR="00C54F68" w:rsidRPr="007F134C" w:rsidRDefault="00C54F68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Term: </w:t>
      </w:r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permStart w:id="1022436608" w:edGrp="everyone"/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r w:rsidR="00E50F58" w:rsidRPr="007F134C">
        <w:rPr>
          <w:rFonts w:ascii="Arial" w:hAnsi="Arial" w:cs="Arial"/>
          <w:color w:val="000000"/>
          <w:lang w:eastAsia="en-GB"/>
        </w:rPr>
        <w:t xml:space="preserve">  </w:t>
      </w:r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permEnd w:id="1022436608"/>
    </w:p>
    <w:p w14:paraId="52995072" w14:textId="77777777" w:rsidR="007F134C" w:rsidRDefault="007F134C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lang w:eastAsia="en-GB"/>
        </w:rPr>
      </w:pPr>
    </w:p>
    <w:p w14:paraId="5EAFFC67" w14:textId="77777777" w:rsidR="008F7D32" w:rsidRPr="007F134C" w:rsidRDefault="008F7D32" w:rsidP="00A02F22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7F134C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2. WRITTEN REQUIREMENTS</w:t>
      </w:r>
    </w:p>
    <w:p w14:paraId="75823C10" w14:textId="580D4D74" w:rsidR="008F7D32" w:rsidRPr="007F134C" w:rsidRDefault="008F7D32" w:rsidP="00BA259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color w:val="000000"/>
          <w:lang w:eastAsia="en-GB"/>
        </w:rPr>
      </w:pPr>
      <w:r w:rsidRPr="007F134C">
        <w:rPr>
          <w:rFonts w:ascii="Arial" w:hAnsi="Arial" w:cs="Arial"/>
          <w:b/>
          <w:color w:val="000000"/>
          <w:lang w:eastAsia="en-GB"/>
        </w:rPr>
        <w:t>Seminar paper</w:t>
      </w:r>
      <w:r w:rsidR="005B5160" w:rsidRPr="007F134C">
        <w:rPr>
          <w:rFonts w:ascii="Arial" w:hAnsi="Arial" w:cs="Arial"/>
          <w:b/>
          <w:color w:val="000000"/>
          <w:lang w:eastAsia="en-GB"/>
        </w:rPr>
        <w:t xml:space="preserve"> </w:t>
      </w:r>
      <w:r w:rsidR="005B5160" w:rsidRPr="007F134C">
        <w:rPr>
          <w:rFonts w:ascii="Arial" w:hAnsi="Arial" w:cs="Arial"/>
          <w:color w:val="000000"/>
          <w:lang w:eastAsia="en-GB"/>
        </w:rPr>
        <w:t xml:space="preserve">(by </w:t>
      </w:r>
      <w:r w:rsidR="00BC1106" w:rsidRPr="007F134C">
        <w:rPr>
          <w:rFonts w:ascii="Arial" w:hAnsi="Arial" w:cs="Arial"/>
          <w:color w:val="000000"/>
          <w:lang w:eastAsia="en-GB"/>
        </w:rPr>
        <w:t>1</w:t>
      </w:r>
      <w:r w:rsidR="00030DBC">
        <w:rPr>
          <w:rFonts w:ascii="Arial" w:hAnsi="Arial" w:cs="Arial"/>
          <w:color w:val="000000"/>
          <w:lang w:eastAsia="en-GB"/>
        </w:rPr>
        <w:t>8</w:t>
      </w:r>
      <w:r w:rsidR="00434AD7" w:rsidRPr="007F134C">
        <w:rPr>
          <w:rFonts w:ascii="Arial" w:hAnsi="Arial" w:cs="Arial"/>
          <w:color w:val="000000"/>
          <w:lang w:eastAsia="en-GB"/>
        </w:rPr>
        <w:t xml:space="preserve"> Dec</w:t>
      </w:r>
      <w:r w:rsidR="00030DBC">
        <w:rPr>
          <w:rFonts w:ascii="Arial" w:hAnsi="Arial" w:cs="Arial"/>
          <w:color w:val="000000"/>
          <w:lang w:eastAsia="en-GB"/>
        </w:rPr>
        <w:t>ember</w:t>
      </w:r>
      <w:r w:rsidR="00434AD7" w:rsidRPr="007F134C">
        <w:rPr>
          <w:rFonts w:ascii="Arial" w:hAnsi="Arial" w:cs="Arial"/>
          <w:color w:val="000000"/>
          <w:lang w:eastAsia="en-GB"/>
        </w:rPr>
        <w:t xml:space="preserve"> 202</w:t>
      </w:r>
      <w:r w:rsidR="00030DBC">
        <w:rPr>
          <w:rFonts w:ascii="Arial" w:hAnsi="Arial" w:cs="Arial"/>
          <w:color w:val="000000"/>
          <w:lang w:eastAsia="en-GB"/>
        </w:rPr>
        <w:t>3</w:t>
      </w:r>
      <w:r w:rsidR="005B5160" w:rsidRPr="007F134C">
        <w:rPr>
          <w:rFonts w:ascii="Arial" w:hAnsi="Arial" w:cs="Arial"/>
          <w:color w:val="000000"/>
          <w:lang w:eastAsia="en-GB"/>
        </w:rPr>
        <w:t>)</w:t>
      </w:r>
      <w:r w:rsidR="00CB5857" w:rsidRPr="007F134C">
        <w:rPr>
          <w:rFonts w:ascii="Arial" w:hAnsi="Arial" w:cs="Arial"/>
          <w:b/>
          <w:color w:val="000000"/>
          <w:lang w:eastAsia="en-GB"/>
        </w:rPr>
        <w:t xml:space="preserve">   </w:t>
      </w:r>
      <w:r w:rsidR="005B5160" w:rsidRPr="007F134C">
        <w:rPr>
          <w:rFonts w:ascii="Arial" w:hAnsi="Arial" w:cs="Arial"/>
          <w:b/>
          <w:color w:val="000000"/>
          <w:lang w:eastAsia="en-GB"/>
        </w:rPr>
        <w:t xml:space="preserve"> </w:t>
      </w:r>
    </w:p>
    <w:p w14:paraId="2047182B" w14:textId="0C48C7E7" w:rsidR="00BA2E11" w:rsidRPr="007F134C" w:rsidRDefault="00BA2E11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Seminar</w:t>
      </w:r>
      <w:r w:rsidR="00FC4E7B" w:rsidRPr="007F134C">
        <w:rPr>
          <w:rFonts w:ascii="Arial" w:hAnsi="Arial" w:cs="Arial"/>
          <w:color w:val="000000"/>
          <w:lang w:eastAsia="en-GB"/>
        </w:rPr>
        <w:t xml:space="preserve"> </w:t>
      </w:r>
      <w:r w:rsidR="00030DBC">
        <w:rPr>
          <w:rFonts w:ascii="Arial" w:hAnsi="Arial" w:cs="Arial"/>
          <w:color w:val="000000"/>
          <w:lang w:eastAsia="en-GB"/>
        </w:rPr>
        <w:t>in the framework of</w:t>
      </w:r>
      <w:r w:rsidR="00EB4750" w:rsidRPr="007F134C">
        <w:rPr>
          <w:rFonts w:ascii="Arial" w:hAnsi="Arial" w:cs="Arial"/>
          <w:color w:val="000000"/>
          <w:lang w:eastAsia="en-GB"/>
        </w:rPr>
        <w:t xml:space="preserve"> which</w:t>
      </w:r>
      <w:r w:rsidR="00FC4E7B" w:rsidRPr="007F134C">
        <w:rPr>
          <w:rFonts w:ascii="Arial" w:hAnsi="Arial" w:cs="Arial"/>
          <w:color w:val="000000"/>
          <w:lang w:eastAsia="en-GB"/>
        </w:rPr>
        <w:t xml:space="preserve"> the paper will be written</w:t>
      </w:r>
      <w:r w:rsidRPr="007F134C">
        <w:rPr>
          <w:rFonts w:ascii="Arial" w:hAnsi="Arial" w:cs="Arial"/>
          <w:color w:val="000000"/>
          <w:lang w:eastAsia="en-GB"/>
        </w:rPr>
        <w:t>:</w:t>
      </w:r>
      <w:r w:rsidR="005822FA" w:rsidRPr="007F134C">
        <w:rPr>
          <w:rFonts w:ascii="Arial" w:hAnsi="Arial" w:cs="Arial"/>
          <w:color w:val="000000"/>
          <w:lang w:eastAsia="en-GB"/>
        </w:rPr>
        <w:t xml:space="preserve"> </w:t>
      </w:r>
      <w:permStart w:id="121448870" w:edGrp="everyone"/>
      <w:r w:rsidR="005822FA" w:rsidRPr="007F134C">
        <w:rPr>
          <w:rFonts w:ascii="Arial" w:hAnsi="Arial" w:cs="Arial"/>
          <w:color w:val="000000"/>
          <w:lang w:eastAsia="en-GB"/>
        </w:rPr>
        <w:t xml:space="preserve">    </w:t>
      </w:r>
      <w:permEnd w:id="121448870"/>
    </w:p>
    <w:p w14:paraId="6276E1E4" w14:textId="7803D1FE" w:rsidR="008F7D32" w:rsidRPr="007F134C" w:rsidRDefault="00F207FD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Seminar </w:t>
      </w:r>
      <w:r w:rsidR="00A02F22">
        <w:rPr>
          <w:rFonts w:ascii="Arial" w:hAnsi="Arial" w:cs="Arial"/>
          <w:color w:val="000000"/>
          <w:lang w:eastAsia="en-GB"/>
        </w:rPr>
        <w:t>convenors</w:t>
      </w:r>
      <w:r w:rsidR="00BA2E11" w:rsidRPr="007F134C">
        <w:rPr>
          <w:rFonts w:ascii="Arial" w:hAnsi="Arial" w:cs="Arial"/>
          <w:color w:val="000000"/>
          <w:lang w:eastAsia="en-GB"/>
        </w:rPr>
        <w:t>:</w:t>
      </w:r>
      <w:r w:rsidR="008F7D32" w:rsidRPr="007F134C">
        <w:rPr>
          <w:rFonts w:ascii="Arial" w:hAnsi="Arial" w:cs="Arial"/>
          <w:color w:val="000000"/>
          <w:lang w:eastAsia="en-GB"/>
        </w:rPr>
        <w:t xml:space="preserve"> </w:t>
      </w:r>
      <w:permStart w:id="809850039" w:edGrp="everyone"/>
      <w:r w:rsidR="005822FA" w:rsidRPr="007F134C">
        <w:rPr>
          <w:rFonts w:ascii="Arial" w:hAnsi="Arial" w:cs="Arial"/>
          <w:color w:val="000000"/>
          <w:lang w:eastAsia="en-GB"/>
        </w:rPr>
        <w:t xml:space="preserve"> </w:t>
      </w:r>
      <w:r w:rsidR="00E50F58" w:rsidRPr="007F134C">
        <w:rPr>
          <w:rFonts w:ascii="Arial" w:hAnsi="Arial" w:cs="Arial"/>
          <w:color w:val="000000"/>
          <w:lang w:eastAsia="en-GB"/>
        </w:rPr>
        <w:t xml:space="preserve"> </w:t>
      </w:r>
      <w:r w:rsidR="005822FA" w:rsidRPr="007F134C">
        <w:rPr>
          <w:rFonts w:ascii="Arial" w:hAnsi="Arial" w:cs="Arial"/>
          <w:color w:val="000000"/>
          <w:lang w:eastAsia="en-GB"/>
        </w:rPr>
        <w:t xml:space="preserve">  </w:t>
      </w:r>
      <w:permEnd w:id="809850039"/>
    </w:p>
    <w:p w14:paraId="05C4D17B" w14:textId="77777777" w:rsidR="007F134C" w:rsidRPr="007F134C" w:rsidRDefault="007F134C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6AA51381" w14:textId="5D201946" w:rsidR="00EC1B83" w:rsidRPr="007F134C" w:rsidRDefault="00627836" w:rsidP="00B025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n-GB"/>
        </w:rPr>
      </w:pPr>
      <w:r w:rsidRPr="007F134C">
        <w:rPr>
          <w:rFonts w:ascii="Arial" w:hAnsi="Arial" w:cs="Arial"/>
          <w:b/>
          <w:color w:val="000000"/>
          <w:lang w:eastAsia="en-GB"/>
        </w:rPr>
        <w:t>March</w:t>
      </w:r>
      <w:r w:rsidR="00CB5857" w:rsidRPr="007F134C">
        <w:rPr>
          <w:rFonts w:ascii="Arial" w:hAnsi="Arial" w:cs="Arial"/>
          <w:b/>
          <w:color w:val="000000"/>
          <w:lang w:eastAsia="en-GB"/>
        </w:rPr>
        <w:t xml:space="preserve"> Paper </w:t>
      </w:r>
      <w:r w:rsidR="00434AD7" w:rsidRPr="007F134C">
        <w:rPr>
          <w:rFonts w:ascii="Arial" w:hAnsi="Arial" w:cs="Arial"/>
          <w:color w:val="000000"/>
          <w:lang w:eastAsia="en-GB"/>
        </w:rPr>
        <w:t xml:space="preserve">(by </w:t>
      </w:r>
      <w:r w:rsidR="00030DBC">
        <w:rPr>
          <w:rFonts w:ascii="Arial" w:hAnsi="Arial" w:cs="Arial"/>
          <w:color w:val="000000"/>
          <w:lang w:eastAsia="en-GB"/>
        </w:rPr>
        <w:t>8</w:t>
      </w:r>
      <w:r w:rsidR="005B5160" w:rsidRPr="007F134C">
        <w:rPr>
          <w:rFonts w:ascii="Arial" w:hAnsi="Arial" w:cs="Arial"/>
          <w:color w:val="000000"/>
          <w:lang w:eastAsia="en-GB"/>
        </w:rPr>
        <w:t xml:space="preserve"> March 20</w:t>
      </w:r>
      <w:r w:rsidR="006B06B1" w:rsidRPr="007F134C">
        <w:rPr>
          <w:rFonts w:ascii="Arial" w:hAnsi="Arial" w:cs="Arial"/>
          <w:color w:val="000000"/>
          <w:lang w:eastAsia="en-GB"/>
        </w:rPr>
        <w:t>2</w:t>
      </w:r>
      <w:r w:rsidR="00030DBC">
        <w:rPr>
          <w:rFonts w:ascii="Arial" w:hAnsi="Arial" w:cs="Arial"/>
          <w:color w:val="000000"/>
          <w:lang w:eastAsia="en-GB"/>
        </w:rPr>
        <w:t>4</w:t>
      </w:r>
      <w:r w:rsidR="005B5160" w:rsidRPr="007F134C">
        <w:rPr>
          <w:rFonts w:ascii="Arial" w:hAnsi="Arial" w:cs="Arial"/>
          <w:color w:val="000000"/>
          <w:lang w:eastAsia="en-GB"/>
        </w:rPr>
        <w:t xml:space="preserve">) </w:t>
      </w:r>
      <w:r w:rsidR="00CB5857" w:rsidRPr="007F134C">
        <w:rPr>
          <w:rFonts w:ascii="Arial" w:hAnsi="Arial" w:cs="Arial"/>
          <w:b/>
          <w:color w:val="000000"/>
          <w:lang w:eastAsia="en-GB"/>
        </w:rPr>
        <w:t xml:space="preserve">   </w:t>
      </w:r>
      <w:r w:rsidR="005B5160" w:rsidRPr="007F134C">
        <w:rPr>
          <w:rFonts w:ascii="Arial" w:hAnsi="Arial" w:cs="Arial"/>
          <w:b/>
          <w:color w:val="000000"/>
          <w:lang w:eastAsia="en-GB"/>
        </w:rPr>
        <w:t xml:space="preserve"> </w:t>
      </w:r>
    </w:p>
    <w:p w14:paraId="59EA2210" w14:textId="77777777" w:rsidR="00BA2E11" w:rsidRPr="007F134C" w:rsidRDefault="00035063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Preliminary t</w:t>
      </w:r>
      <w:r w:rsidR="008F7D32" w:rsidRPr="007F134C">
        <w:rPr>
          <w:rFonts w:ascii="Arial" w:hAnsi="Arial" w:cs="Arial"/>
          <w:color w:val="000000"/>
          <w:lang w:eastAsia="en-GB"/>
        </w:rPr>
        <w:t>itle</w:t>
      </w:r>
      <w:r w:rsidRPr="007F134C">
        <w:rPr>
          <w:rFonts w:ascii="Arial" w:hAnsi="Arial" w:cs="Arial"/>
          <w:color w:val="000000"/>
          <w:lang w:eastAsia="en-GB"/>
        </w:rPr>
        <w:t xml:space="preserve"> of paper</w:t>
      </w:r>
      <w:r w:rsidR="006B06B1" w:rsidRPr="007F134C">
        <w:rPr>
          <w:rFonts w:ascii="Arial" w:hAnsi="Arial" w:cs="Arial"/>
          <w:color w:val="000000"/>
          <w:lang w:eastAsia="en-GB"/>
        </w:rPr>
        <w:t xml:space="preserve">: </w:t>
      </w:r>
      <w:permStart w:id="933237348" w:edGrp="everyone"/>
      <w:r w:rsidR="00E50F58" w:rsidRPr="007F134C">
        <w:rPr>
          <w:rFonts w:ascii="Arial" w:hAnsi="Arial" w:cs="Arial"/>
          <w:color w:val="000000"/>
          <w:lang w:eastAsia="en-GB"/>
        </w:rPr>
        <w:t xml:space="preserve"> </w:t>
      </w:r>
      <w:r w:rsidR="006D5404">
        <w:rPr>
          <w:rFonts w:ascii="Arial" w:hAnsi="Arial" w:cs="Arial"/>
          <w:color w:val="000000"/>
          <w:lang w:eastAsia="en-GB"/>
        </w:rPr>
        <w:t xml:space="preserve"> </w:t>
      </w:r>
    </w:p>
    <w:permEnd w:id="933237348"/>
    <w:p w14:paraId="0629B6BA" w14:textId="77777777" w:rsidR="00651B45" w:rsidRPr="007F134C" w:rsidRDefault="00651B45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0953BB2A" w14:textId="6606CC7B" w:rsidR="00EC1B83" w:rsidRPr="007F134C" w:rsidRDefault="00CB5857" w:rsidP="00B025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n-GB"/>
        </w:rPr>
      </w:pPr>
      <w:r w:rsidRPr="007F134C">
        <w:rPr>
          <w:rFonts w:ascii="Arial" w:hAnsi="Arial" w:cs="Arial"/>
          <w:b/>
          <w:color w:val="000000"/>
          <w:lang w:eastAsia="en-GB"/>
        </w:rPr>
        <w:t>June Paper</w:t>
      </w:r>
      <w:r w:rsidR="005B5160" w:rsidRPr="007F134C">
        <w:rPr>
          <w:rFonts w:ascii="Arial" w:hAnsi="Arial" w:cs="Arial"/>
          <w:b/>
          <w:color w:val="000000"/>
          <w:lang w:eastAsia="en-GB"/>
        </w:rPr>
        <w:t xml:space="preserve"> </w:t>
      </w:r>
      <w:r w:rsidR="005B5160" w:rsidRPr="007F134C">
        <w:rPr>
          <w:rFonts w:ascii="Arial" w:hAnsi="Arial" w:cs="Arial"/>
          <w:color w:val="000000"/>
          <w:lang w:eastAsia="en-GB"/>
        </w:rPr>
        <w:t xml:space="preserve">(by </w:t>
      </w:r>
      <w:r w:rsidR="006B06B1" w:rsidRPr="007F134C">
        <w:rPr>
          <w:rFonts w:ascii="Arial" w:hAnsi="Arial" w:cs="Arial"/>
          <w:color w:val="000000"/>
          <w:lang w:eastAsia="en-GB"/>
        </w:rPr>
        <w:t>1</w:t>
      </w:r>
      <w:r w:rsidR="005B5160" w:rsidRPr="007F134C">
        <w:rPr>
          <w:rFonts w:ascii="Arial" w:hAnsi="Arial" w:cs="Arial"/>
          <w:color w:val="000000"/>
          <w:lang w:eastAsia="en-GB"/>
        </w:rPr>
        <w:t xml:space="preserve"> June 20</w:t>
      </w:r>
      <w:r w:rsidR="006B06B1" w:rsidRPr="007F134C">
        <w:rPr>
          <w:rFonts w:ascii="Arial" w:hAnsi="Arial" w:cs="Arial"/>
          <w:color w:val="000000"/>
          <w:lang w:eastAsia="en-GB"/>
        </w:rPr>
        <w:t>2</w:t>
      </w:r>
      <w:r w:rsidR="00030DBC">
        <w:rPr>
          <w:rFonts w:ascii="Arial" w:hAnsi="Arial" w:cs="Arial"/>
          <w:color w:val="000000"/>
          <w:lang w:eastAsia="en-GB"/>
        </w:rPr>
        <w:t>4</w:t>
      </w:r>
      <w:r w:rsidR="005B5160" w:rsidRPr="007F134C">
        <w:rPr>
          <w:rFonts w:ascii="Arial" w:hAnsi="Arial" w:cs="Arial"/>
          <w:color w:val="000000"/>
          <w:lang w:eastAsia="en-GB"/>
        </w:rPr>
        <w:t>)</w:t>
      </w:r>
      <w:r w:rsidR="005B5160" w:rsidRPr="007F134C">
        <w:rPr>
          <w:rFonts w:ascii="Arial" w:hAnsi="Arial" w:cs="Arial"/>
          <w:b/>
          <w:color w:val="000000"/>
          <w:lang w:eastAsia="en-GB"/>
        </w:rPr>
        <w:t xml:space="preserve">  </w:t>
      </w:r>
      <w:r w:rsidRPr="007F134C">
        <w:rPr>
          <w:rFonts w:ascii="Arial" w:hAnsi="Arial" w:cs="Arial"/>
          <w:b/>
          <w:color w:val="000000"/>
          <w:lang w:eastAsia="en-GB"/>
        </w:rPr>
        <w:t xml:space="preserve">  </w:t>
      </w:r>
    </w:p>
    <w:p w14:paraId="6C3FF992" w14:textId="77777777" w:rsidR="007F134C" w:rsidRPr="007F134C" w:rsidRDefault="00035063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Preliminary title of paper</w:t>
      </w:r>
      <w:r w:rsidR="008F7D32" w:rsidRPr="007F134C">
        <w:rPr>
          <w:rFonts w:ascii="Arial" w:hAnsi="Arial" w:cs="Arial"/>
          <w:color w:val="000000"/>
          <w:lang w:eastAsia="en-GB"/>
        </w:rPr>
        <w:t>:</w:t>
      </w:r>
      <w:r w:rsidR="005822FA" w:rsidRPr="007F134C">
        <w:rPr>
          <w:rFonts w:ascii="Arial" w:hAnsi="Arial" w:cs="Arial"/>
          <w:color w:val="000000"/>
          <w:lang w:eastAsia="en-GB"/>
        </w:rPr>
        <w:t xml:space="preserve"> </w:t>
      </w:r>
      <w:permStart w:id="714159868" w:edGrp="everyone"/>
      <w:r w:rsidR="00E50F58" w:rsidRPr="007F134C">
        <w:rPr>
          <w:rFonts w:ascii="Arial" w:hAnsi="Arial" w:cs="Arial"/>
          <w:color w:val="000000"/>
          <w:lang w:eastAsia="en-GB"/>
        </w:rPr>
        <w:t xml:space="preserve">  </w:t>
      </w:r>
    </w:p>
    <w:permEnd w:id="714159868"/>
    <w:p w14:paraId="6F9E8926" w14:textId="77777777" w:rsidR="00030DBC" w:rsidRDefault="00030DBC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21435C36" w14:textId="2DDF6E7D" w:rsidR="008F7D32" w:rsidRPr="007F134C" w:rsidRDefault="008F7D32" w:rsidP="00A02F22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7F134C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3. PLANNED </w:t>
      </w:r>
      <w:r w:rsidR="0035709F" w:rsidRPr="007F134C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RESEARCH </w:t>
      </w:r>
      <w:r w:rsidRPr="007F134C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MISSIONS</w:t>
      </w:r>
    </w:p>
    <w:p w14:paraId="5B7EB5A5" w14:textId="77777777" w:rsidR="004E52AE" w:rsidRDefault="008F7D32" w:rsidP="008A708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  <w:lang w:eastAsia="en-GB"/>
        </w:rPr>
      </w:pPr>
      <w:r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Researchers </w:t>
      </w:r>
      <w:r w:rsidR="00235260" w:rsidRPr="00D70DBD">
        <w:rPr>
          <w:rFonts w:ascii="Arial" w:hAnsi="Arial" w:cs="Arial"/>
          <w:color w:val="000000"/>
          <w:sz w:val="18"/>
          <w:szCs w:val="18"/>
          <w:lang w:eastAsia="en-GB"/>
        </w:rPr>
        <w:t>may receive financial support for up to two rese</w:t>
      </w:r>
      <w:r w:rsidR="00D050C5" w:rsidRPr="00D70DBD">
        <w:rPr>
          <w:rFonts w:ascii="Arial" w:hAnsi="Arial" w:cs="Arial"/>
          <w:color w:val="000000"/>
          <w:sz w:val="18"/>
          <w:szCs w:val="18"/>
          <w:lang w:eastAsia="en-GB"/>
        </w:rPr>
        <w:t>arch missions per academic year</w:t>
      </w:r>
      <w:r w:rsidR="0035709F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. They are </w:t>
      </w:r>
      <w:r w:rsidR="00235260" w:rsidRPr="00D70DBD">
        <w:rPr>
          <w:rFonts w:ascii="Arial" w:hAnsi="Arial" w:cs="Arial"/>
          <w:color w:val="000000"/>
          <w:sz w:val="18"/>
          <w:szCs w:val="18"/>
          <w:lang w:eastAsia="en-GB"/>
        </w:rPr>
        <w:t>expected to concentrate their missions during the mis</w:t>
      </w:r>
      <w:r w:rsidR="0012531F" w:rsidRPr="00D70DBD">
        <w:rPr>
          <w:rFonts w:ascii="Arial" w:hAnsi="Arial" w:cs="Arial"/>
          <w:color w:val="000000"/>
          <w:sz w:val="18"/>
          <w:szCs w:val="18"/>
          <w:lang w:eastAsia="en-GB"/>
        </w:rPr>
        <w:t>sion period</w:t>
      </w:r>
      <w:r w:rsidR="00235260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 and during the </w:t>
      </w:r>
      <w:proofErr w:type="gramStart"/>
      <w:r w:rsidR="00235260" w:rsidRPr="00D70DBD">
        <w:rPr>
          <w:rFonts w:ascii="Arial" w:hAnsi="Arial" w:cs="Arial"/>
          <w:color w:val="000000"/>
          <w:sz w:val="18"/>
          <w:szCs w:val="18"/>
          <w:lang w:eastAsia="en-GB"/>
        </w:rPr>
        <w:t>Summer</w:t>
      </w:r>
      <w:proofErr w:type="gramEnd"/>
      <w:r w:rsidR="00235260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 break.</w:t>
      </w:r>
      <w:r w:rsidR="00D050C5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</w:p>
    <w:p w14:paraId="30354063" w14:textId="1F7AAF37" w:rsidR="008F7D32" w:rsidRPr="00D70DBD" w:rsidRDefault="004E52AE" w:rsidP="008A708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eastAsia="en-GB"/>
        </w:rPr>
      </w:pPr>
      <w:r>
        <w:rPr>
          <w:rFonts w:ascii="Arial" w:hAnsi="Arial" w:cs="Arial"/>
          <w:color w:val="000000"/>
          <w:sz w:val="18"/>
          <w:szCs w:val="18"/>
          <w:lang w:eastAsia="en-GB"/>
        </w:rPr>
        <w:sym w:font="Symbol" w:char="F0AE"/>
      </w:r>
      <w:r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="00D050C5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Please remember: Researchers are required to be present in Florence for the mentoring sessions </w:t>
      </w:r>
      <w:r w:rsidR="002946DF" w:rsidRPr="00D70DBD">
        <w:rPr>
          <w:rFonts w:ascii="Arial" w:hAnsi="Arial" w:cs="Arial"/>
          <w:color w:val="000000"/>
          <w:sz w:val="18"/>
          <w:szCs w:val="18"/>
          <w:lang w:eastAsia="en-GB"/>
        </w:rPr>
        <w:t>(1</w:t>
      </w:r>
      <w:r>
        <w:rPr>
          <w:rFonts w:ascii="Arial" w:hAnsi="Arial" w:cs="Arial"/>
          <w:color w:val="000000"/>
          <w:sz w:val="18"/>
          <w:szCs w:val="18"/>
          <w:lang w:eastAsia="en-GB"/>
        </w:rPr>
        <w:t>5</w:t>
      </w:r>
      <w:r w:rsidR="00BA2595">
        <w:rPr>
          <w:rFonts w:ascii="Arial" w:hAnsi="Arial" w:cs="Arial"/>
          <w:color w:val="000000"/>
          <w:sz w:val="18"/>
          <w:szCs w:val="18"/>
          <w:lang w:eastAsia="en-GB"/>
        </w:rPr>
        <w:t xml:space="preserve"> and </w:t>
      </w:r>
      <w:r w:rsidR="002946DF" w:rsidRPr="00D70DBD">
        <w:rPr>
          <w:rFonts w:ascii="Arial" w:hAnsi="Arial" w:cs="Arial"/>
          <w:color w:val="000000"/>
          <w:sz w:val="18"/>
          <w:szCs w:val="18"/>
          <w:lang w:eastAsia="en-GB"/>
        </w:rPr>
        <w:t>1</w:t>
      </w:r>
      <w:r>
        <w:rPr>
          <w:rFonts w:ascii="Arial" w:hAnsi="Arial" w:cs="Arial"/>
          <w:color w:val="000000"/>
          <w:sz w:val="18"/>
          <w:szCs w:val="18"/>
          <w:lang w:eastAsia="en-GB"/>
        </w:rPr>
        <w:t>8</w:t>
      </w:r>
      <w:r w:rsidR="002946DF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 March 202</w:t>
      </w:r>
      <w:r w:rsidR="008A708E">
        <w:rPr>
          <w:rFonts w:ascii="Arial" w:hAnsi="Arial" w:cs="Arial"/>
          <w:color w:val="000000"/>
          <w:sz w:val="18"/>
          <w:szCs w:val="18"/>
          <w:lang w:eastAsia="en-GB"/>
        </w:rPr>
        <w:t>4</w:t>
      </w:r>
      <w:r w:rsidR="002946DF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) </w:t>
      </w:r>
      <w:r w:rsidR="00D050C5" w:rsidRPr="00D70DBD">
        <w:rPr>
          <w:rFonts w:ascii="Arial" w:hAnsi="Arial" w:cs="Arial"/>
          <w:color w:val="000000"/>
          <w:sz w:val="18"/>
          <w:szCs w:val="18"/>
          <w:lang w:eastAsia="en-GB"/>
        </w:rPr>
        <w:t>and no mission should be planned on those days.</w:t>
      </w:r>
    </w:p>
    <w:p w14:paraId="05F3D55C" w14:textId="77777777" w:rsidR="0047321D" w:rsidRPr="007F134C" w:rsidRDefault="0047321D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764CD128" w14:textId="77777777" w:rsidR="00C44ECD" w:rsidRPr="007F134C" w:rsidRDefault="008F7D32" w:rsidP="00BE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1.</w:t>
      </w:r>
      <w:r w:rsidR="00BA2E11" w:rsidRPr="007F134C">
        <w:rPr>
          <w:rFonts w:ascii="Arial" w:hAnsi="Arial" w:cs="Arial"/>
          <w:color w:val="000000"/>
          <w:lang w:eastAsia="en-GB"/>
        </w:rPr>
        <w:t xml:space="preserve"> </w:t>
      </w:r>
      <w:r w:rsidRPr="007F134C">
        <w:rPr>
          <w:rFonts w:ascii="Arial" w:hAnsi="Arial" w:cs="Arial"/>
          <w:color w:val="000000"/>
          <w:lang w:eastAsia="en-GB"/>
        </w:rPr>
        <w:t xml:space="preserve">Where: </w:t>
      </w:r>
      <w:r w:rsidR="005822FA" w:rsidRPr="007F134C">
        <w:rPr>
          <w:rFonts w:ascii="Arial" w:hAnsi="Arial" w:cs="Arial"/>
          <w:color w:val="000000"/>
          <w:lang w:eastAsia="en-GB"/>
        </w:rPr>
        <w:t xml:space="preserve"> </w:t>
      </w:r>
      <w:permStart w:id="1892496816" w:edGrp="everyone"/>
      <w:r w:rsidR="005822FA" w:rsidRPr="007F134C">
        <w:rPr>
          <w:rFonts w:ascii="Arial" w:hAnsi="Arial" w:cs="Arial"/>
          <w:color w:val="000000"/>
          <w:lang w:eastAsia="en-GB"/>
        </w:rPr>
        <w:t xml:space="preserve">    </w:t>
      </w:r>
      <w:permEnd w:id="1892496816"/>
    </w:p>
    <w:p w14:paraId="7C00E835" w14:textId="77777777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When: </w:t>
      </w:r>
      <w:permStart w:id="789332223" w:edGrp="everyone"/>
      <w:r w:rsidR="006D5404">
        <w:rPr>
          <w:rFonts w:ascii="Arial" w:hAnsi="Arial" w:cs="Arial"/>
          <w:color w:val="000000"/>
          <w:lang w:eastAsia="en-GB"/>
        </w:rPr>
        <w:t xml:space="preserve"> </w:t>
      </w:r>
      <w:r w:rsidR="005822FA" w:rsidRPr="007F134C">
        <w:rPr>
          <w:rFonts w:ascii="Arial" w:hAnsi="Arial" w:cs="Arial"/>
          <w:color w:val="000000"/>
          <w:lang w:eastAsia="en-GB"/>
        </w:rPr>
        <w:t xml:space="preserve">  </w:t>
      </w:r>
      <w:permEnd w:id="789332223"/>
    </w:p>
    <w:p w14:paraId="49D9430C" w14:textId="77777777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Why: </w:t>
      </w:r>
      <w:permStart w:id="967448895" w:edGrp="everyone"/>
      <w:r w:rsidR="00B92FC0" w:rsidRPr="007F134C">
        <w:rPr>
          <w:rFonts w:ascii="Arial" w:hAnsi="Arial" w:cs="Arial"/>
          <w:color w:val="000000"/>
          <w:lang w:eastAsia="en-GB"/>
        </w:rPr>
        <w:t xml:space="preserve"> </w:t>
      </w:r>
    </w:p>
    <w:permEnd w:id="967448895"/>
    <w:p w14:paraId="2EEDFEB3" w14:textId="77777777" w:rsidR="0047321D" w:rsidRPr="007F134C" w:rsidRDefault="0047321D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7B50DC9C" w14:textId="77777777" w:rsidR="008F7D32" w:rsidRPr="007F134C" w:rsidRDefault="00BA2E11" w:rsidP="00BE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2. </w:t>
      </w:r>
      <w:r w:rsidR="008F7D32" w:rsidRPr="007F134C">
        <w:rPr>
          <w:rFonts w:ascii="Arial" w:hAnsi="Arial" w:cs="Arial"/>
          <w:color w:val="000000"/>
          <w:lang w:eastAsia="en-GB"/>
        </w:rPr>
        <w:t xml:space="preserve">Where: </w:t>
      </w:r>
      <w:permStart w:id="1514894515" w:edGrp="everyone"/>
      <w:r w:rsidR="005822FA" w:rsidRPr="007F134C">
        <w:rPr>
          <w:rFonts w:ascii="Arial" w:hAnsi="Arial" w:cs="Arial"/>
          <w:color w:val="000000"/>
          <w:lang w:eastAsia="en-GB"/>
        </w:rPr>
        <w:t xml:space="preserve"> </w:t>
      </w:r>
      <w:r w:rsidR="00E50F58" w:rsidRPr="007F134C">
        <w:rPr>
          <w:rFonts w:ascii="Arial" w:hAnsi="Arial" w:cs="Arial"/>
          <w:color w:val="000000"/>
          <w:lang w:eastAsia="en-GB"/>
        </w:rPr>
        <w:t xml:space="preserve"> </w:t>
      </w:r>
      <w:r w:rsidR="005822FA" w:rsidRPr="007F134C">
        <w:rPr>
          <w:rFonts w:ascii="Arial" w:hAnsi="Arial" w:cs="Arial"/>
          <w:color w:val="000000"/>
          <w:lang w:eastAsia="en-GB"/>
        </w:rPr>
        <w:t xml:space="preserve">  </w:t>
      </w:r>
      <w:permEnd w:id="1514894515"/>
    </w:p>
    <w:p w14:paraId="682C46BA" w14:textId="77777777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When: </w:t>
      </w:r>
      <w:r w:rsidR="005822FA" w:rsidRPr="007F134C">
        <w:rPr>
          <w:rFonts w:ascii="Arial" w:hAnsi="Arial" w:cs="Arial"/>
          <w:color w:val="000000"/>
          <w:lang w:eastAsia="en-GB"/>
        </w:rPr>
        <w:t xml:space="preserve"> </w:t>
      </w:r>
      <w:permStart w:id="1024736397" w:edGrp="everyone"/>
      <w:r w:rsidR="005822FA" w:rsidRPr="007F134C">
        <w:rPr>
          <w:rFonts w:ascii="Arial" w:hAnsi="Arial" w:cs="Arial"/>
          <w:color w:val="000000"/>
          <w:lang w:eastAsia="en-GB"/>
        </w:rPr>
        <w:t xml:space="preserve"> </w:t>
      </w:r>
      <w:r w:rsidR="006D5404">
        <w:rPr>
          <w:rFonts w:ascii="Arial" w:hAnsi="Arial" w:cs="Arial"/>
          <w:color w:val="000000"/>
          <w:lang w:eastAsia="en-GB"/>
        </w:rPr>
        <w:t xml:space="preserve"> </w:t>
      </w:r>
      <w:r w:rsidR="005822FA" w:rsidRPr="007F134C">
        <w:rPr>
          <w:rFonts w:ascii="Arial" w:hAnsi="Arial" w:cs="Arial"/>
          <w:color w:val="000000"/>
          <w:lang w:eastAsia="en-GB"/>
        </w:rPr>
        <w:t xml:space="preserve"> </w:t>
      </w:r>
      <w:permEnd w:id="1024736397"/>
    </w:p>
    <w:p w14:paraId="05A249BB" w14:textId="77777777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Why: </w:t>
      </w:r>
      <w:permStart w:id="1885697398" w:edGrp="everyone"/>
      <w:r w:rsidR="00B92FC0" w:rsidRPr="007F134C">
        <w:rPr>
          <w:rFonts w:ascii="Arial" w:hAnsi="Arial" w:cs="Arial"/>
          <w:color w:val="000000"/>
          <w:lang w:eastAsia="en-GB"/>
        </w:rPr>
        <w:t xml:space="preserve">  </w:t>
      </w:r>
    </w:p>
    <w:permEnd w:id="1885697398"/>
    <w:p w14:paraId="3DF33D96" w14:textId="77777777" w:rsidR="00E8158E" w:rsidRPr="007F134C" w:rsidRDefault="00E8158E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lang w:eastAsia="en-GB"/>
        </w:rPr>
      </w:pPr>
    </w:p>
    <w:p w14:paraId="7FB13E87" w14:textId="77777777" w:rsidR="008A708E" w:rsidRDefault="008F7D32" w:rsidP="00A02F22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color w:val="000000"/>
          <w:lang w:eastAsia="en-GB"/>
        </w:rPr>
      </w:pPr>
      <w:r w:rsidRPr="007F134C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4. OTHER</w:t>
      </w:r>
      <w:r w:rsidR="00A71DF1" w:rsidRPr="007F134C">
        <w:rPr>
          <w:rFonts w:ascii="Arial" w:hAnsi="Arial" w:cs="Arial"/>
          <w:b/>
          <w:bCs/>
          <w:color w:val="000000"/>
          <w:lang w:eastAsia="en-GB"/>
        </w:rPr>
        <w:t xml:space="preserve"> </w:t>
      </w:r>
      <w:r w:rsidR="00A71DF1" w:rsidRPr="007F134C">
        <w:rPr>
          <w:rFonts w:ascii="Arial" w:hAnsi="Arial" w:cs="Arial"/>
          <w:bCs/>
          <w:color w:val="000000"/>
          <w:lang w:eastAsia="en-GB"/>
        </w:rPr>
        <w:t>(optional</w:t>
      </w:r>
      <w:r w:rsidR="005822FA" w:rsidRPr="007F134C">
        <w:rPr>
          <w:rFonts w:ascii="Arial" w:hAnsi="Arial" w:cs="Arial"/>
          <w:bCs/>
          <w:color w:val="000000"/>
          <w:lang w:eastAsia="en-GB"/>
        </w:rPr>
        <w:t xml:space="preserve">) </w:t>
      </w:r>
    </w:p>
    <w:p w14:paraId="378E753D" w14:textId="35B629B1" w:rsidR="008F7D32" w:rsidRPr="008A708E" w:rsidRDefault="008A708E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  <w:lang w:eastAsia="en-GB"/>
        </w:rPr>
      </w:pPr>
      <w:r>
        <w:rPr>
          <w:rFonts w:ascii="Arial" w:hAnsi="Arial" w:cs="Arial"/>
          <w:color w:val="000000"/>
          <w:sz w:val="18"/>
          <w:szCs w:val="18"/>
          <w:lang w:eastAsia="en-GB"/>
        </w:rPr>
        <w:t>A</w:t>
      </w:r>
      <w:r w:rsidR="00BE6DD2" w:rsidRPr="008A708E">
        <w:rPr>
          <w:rFonts w:ascii="Arial" w:hAnsi="Arial" w:cs="Arial"/>
          <w:color w:val="000000"/>
          <w:sz w:val="18"/>
          <w:szCs w:val="18"/>
          <w:lang w:eastAsia="en-GB"/>
        </w:rPr>
        <w:t xml:space="preserve">dditional </w:t>
      </w:r>
      <w:r w:rsidR="005822FA" w:rsidRPr="008A708E">
        <w:rPr>
          <w:rFonts w:ascii="Arial" w:hAnsi="Arial" w:cs="Arial"/>
          <w:color w:val="000000"/>
          <w:sz w:val="18"/>
          <w:szCs w:val="18"/>
          <w:lang w:eastAsia="en-GB"/>
        </w:rPr>
        <w:t>seminars, other…</w:t>
      </w:r>
    </w:p>
    <w:p w14:paraId="6F348584" w14:textId="77777777" w:rsidR="00C44ECD" w:rsidRPr="007F134C" w:rsidRDefault="005B5160" w:rsidP="005324F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  <w:permStart w:id="1727469304" w:edGrp="everyone"/>
      <w:r w:rsidRPr="007F134C">
        <w:rPr>
          <w:rFonts w:ascii="Arial" w:hAnsi="Arial" w:cs="Arial"/>
          <w:color w:val="000000"/>
          <w:lang w:eastAsia="en-GB"/>
        </w:rPr>
        <w:t xml:space="preserve">    </w:t>
      </w:r>
    </w:p>
    <w:permEnd w:id="1727469304"/>
    <w:p w14:paraId="4CF3096C" w14:textId="77777777" w:rsidR="00590B2B" w:rsidRPr="007F134C" w:rsidRDefault="00590B2B" w:rsidP="005324F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</w:p>
    <w:p w14:paraId="22BD4070" w14:textId="77777777" w:rsidR="005822FA" w:rsidRPr="007F134C" w:rsidRDefault="005822FA" w:rsidP="005324F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</w:p>
    <w:p w14:paraId="515DD81C" w14:textId="77777777" w:rsidR="0028013A" w:rsidRPr="007F134C" w:rsidRDefault="0028013A" w:rsidP="005324F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</w:p>
    <w:p w14:paraId="183898B2" w14:textId="77777777" w:rsidR="005822FA" w:rsidRPr="007F134C" w:rsidRDefault="005822FA" w:rsidP="005324F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</w:p>
    <w:p w14:paraId="4E469511" w14:textId="77777777" w:rsidR="008F7D32" w:rsidRPr="007F134C" w:rsidRDefault="008F7D32" w:rsidP="005324F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  <w:r w:rsidRPr="007F134C">
        <w:rPr>
          <w:rFonts w:ascii="Arial" w:hAnsi="Arial" w:cs="Arial"/>
          <w:lang w:eastAsia="en-GB"/>
        </w:rPr>
        <w:t>___________________________________</w:t>
      </w:r>
      <w:r w:rsidRPr="007F134C">
        <w:rPr>
          <w:rFonts w:ascii="Arial" w:hAnsi="Arial" w:cs="Arial"/>
          <w:lang w:eastAsia="en-GB"/>
        </w:rPr>
        <w:tab/>
        <w:t>____</w:t>
      </w:r>
      <w:r w:rsidR="00100C39" w:rsidRPr="007F134C">
        <w:rPr>
          <w:rFonts w:ascii="Arial" w:hAnsi="Arial" w:cs="Arial"/>
          <w:lang w:eastAsia="en-GB"/>
        </w:rPr>
        <w:t>_______________________________</w:t>
      </w:r>
    </w:p>
    <w:p w14:paraId="04D1940E" w14:textId="77777777" w:rsidR="008F7D32" w:rsidRPr="007F134C" w:rsidRDefault="008F7D32" w:rsidP="005324F2">
      <w:pPr>
        <w:pStyle w:val="Nessunaspaziatura"/>
        <w:tabs>
          <w:tab w:val="left" w:pos="4678"/>
        </w:tabs>
        <w:spacing w:before="120"/>
        <w:rPr>
          <w:rFonts w:ascii="Arial" w:hAnsi="Arial" w:cs="Arial"/>
        </w:rPr>
      </w:pPr>
      <w:r w:rsidRPr="007F134C">
        <w:rPr>
          <w:rFonts w:ascii="Arial" w:hAnsi="Arial" w:cs="Arial"/>
          <w:lang w:eastAsia="en-GB"/>
        </w:rPr>
        <w:t>Date and signature of Researcher</w:t>
      </w:r>
      <w:r w:rsidRPr="007F134C">
        <w:rPr>
          <w:rFonts w:ascii="Arial" w:hAnsi="Arial" w:cs="Arial"/>
          <w:lang w:eastAsia="en-GB"/>
        </w:rPr>
        <w:tab/>
        <w:t>Date and signature of Supervisor</w:t>
      </w:r>
    </w:p>
    <w:sectPr w:rsidR="008F7D32" w:rsidRPr="007F134C" w:rsidSect="0017232A">
      <w:headerReference w:type="default" r:id="rId9"/>
      <w:footerReference w:type="default" r:id="rId10"/>
      <w:pgSz w:w="11906" w:h="16838" w:code="9"/>
      <w:pgMar w:top="1134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DCBA" w14:textId="77777777" w:rsidR="00B0254F" w:rsidRDefault="00B0254F" w:rsidP="00C56C6A">
      <w:pPr>
        <w:spacing w:after="0" w:line="240" w:lineRule="auto"/>
      </w:pPr>
      <w:r>
        <w:separator/>
      </w:r>
    </w:p>
  </w:endnote>
  <w:endnote w:type="continuationSeparator" w:id="0">
    <w:p w14:paraId="3F3D5C81" w14:textId="77777777" w:rsidR="00B0254F" w:rsidRDefault="00B0254F" w:rsidP="00C5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389304"/>
      <w:docPartObj>
        <w:docPartGallery w:val="Page Numbers (Bottom of Page)"/>
        <w:docPartUnique/>
      </w:docPartObj>
    </w:sdtPr>
    <w:sdtEndPr>
      <w:rPr>
        <w:rFonts w:ascii="Arial" w:eastAsia="Arial Unicode MS" w:hAnsi="Arial" w:cs="Arial"/>
        <w:noProof/>
        <w:sz w:val="18"/>
        <w:szCs w:val="18"/>
      </w:rPr>
    </w:sdtEndPr>
    <w:sdtContent>
      <w:p w14:paraId="73C575D2" w14:textId="77777777" w:rsidR="00B0254F" w:rsidRDefault="00B0254F">
        <w:pPr>
          <w:pStyle w:val="Pidipagina"/>
          <w:jc w:val="center"/>
        </w:pPr>
      </w:p>
      <w:p w14:paraId="7945F1B2" w14:textId="77777777" w:rsidR="00B0254F" w:rsidRPr="00940A4E" w:rsidRDefault="00B0254F" w:rsidP="006D54AA">
        <w:pPr>
          <w:pStyle w:val="Pidipagina"/>
          <w:pBdr>
            <w:top w:val="single" w:sz="4" w:space="1" w:color="auto"/>
          </w:pBdr>
          <w:tabs>
            <w:tab w:val="clear" w:pos="4513"/>
          </w:tabs>
          <w:rPr>
            <w:rFonts w:ascii="Arial" w:eastAsia="Arial Unicode MS" w:hAnsi="Arial" w:cs="Arial"/>
            <w:sz w:val="18"/>
            <w:szCs w:val="18"/>
          </w:rPr>
        </w:pPr>
        <w:r w:rsidRPr="00940A4E">
          <w:rPr>
            <w:rFonts w:ascii="Arial" w:eastAsia="Arial Unicode MS" w:hAnsi="Arial" w:cs="Arial"/>
            <w:sz w:val="18"/>
            <w:szCs w:val="18"/>
          </w:rPr>
          <w:t>Work</w:t>
        </w:r>
        <w:r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940A4E">
          <w:rPr>
            <w:rFonts w:ascii="Arial" w:eastAsia="Arial Unicode MS" w:hAnsi="Arial" w:cs="Arial"/>
            <w:sz w:val="18"/>
            <w:szCs w:val="18"/>
          </w:rPr>
          <w:t xml:space="preserve">plan for the first year </w:t>
        </w:r>
        <w:r w:rsidRPr="00940A4E">
          <w:rPr>
            <w:rFonts w:ascii="Arial" w:eastAsia="Arial Unicode MS" w:hAnsi="Arial" w:cs="Arial"/>
            <w:sz w:val="18"/>
            <w:szCs w:val="18"/>
          </w:rPr>
          <w:tab/>
        </w:r>
        <w:r w:rsidRPr="00940A4E">
          <w:rPr>
            <w:rFonts w:ascii="Arial" w:eastAsia="Arial Unicode MS" w:hAnsi="Arial" w:cs="Arial"/>
            <w:sz w:val="18"/>
            <w:szCs w:val="18"/>
          </w:rPr>
          <w:fldChar w:fldCharType="begin"/>
        </w:r>
        <w:r w:rsidRPr="00940A4E">
          <w:rPr>
            <w:rFonts w:ascii="Arial" w:eastAsia="Arial Unicode MS" w:hAnsi="Arial" w:cs="Arial"/>
            <w:sz w:val="18"/>
            <w:szCs w:val="18"/>
          </w:rPr>
          <w:instrText xml:space="preserve"> PAGE   \* MERGEFORMAT </w:instrText>
        </w:r>
        <w:r w:rsidRPr="00940A4E">
          <w:rPr>
            <w:rFonts w:ascii="Arial" w:eastAsia="Arial Unicode MS" w:hAnsi="Arial" w:cs="Arial"/>
            <w:sz w:val="18"/>
            <w:szCs w:val="18"/>
          </w:rPr>
          <w:fldChar w:fldCharType="separate"/>
        </w:r>
        <w:r w:rsidR="00E71C86">
          <w:rPr>
            <w:rFonts w:ascii="Arial" w:eastAsia="Arial Unicode MS" w:hAnsi="Arial" w:cs="Arial"/>
            <w:noProof/>
            <w:sz w:val="18"/>
            <w:szCs w:val="18"/>
          </w:rPr>
          <w:t>1</w:t>
        </w:r>
        <w:r w:rsidRPr="00940A4E">
          <w:rPr>
            <w:rFonts w:ascii="Arial" w:eastAsia="Arial Unicode MS" w:hAnsi="Arial" w:cs="Arial"/>
            <w:noProof/>
            <w:sz w:val="18"/>
            <w:szCs w:val="18"/>
          </w:rPr>
          <w:fldChar w:fldCharType="end"/>
        </w:r>
      </w:p>
    </w:sdtContent>
  </w:sdt>
  <w:p w14:paraId="0B5635F9" w14:textId="77777777" w:rsidR="00B0254F" w:rsidRDefault="00B025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8209" w14:textId="77777777" w:rsidR="00B0254F" w:rsidRDefault="00B0254F" w:rsidP="00C56C6A">
      <w:pPr>
        <w:spacing w:after="0" w:line="240" w:lineRule="auto"/>
      </w:pPr>
      <w:r>
        <w:separator/>
      </w:r>
    </w:p>
  </w:footnote>
  <w:footnote w:type="continuationSeparator" w:id="0">
    <w:p w14:paraId="1EFCC752" w14:textId="77777777" w:rsidR="00B0254F" w:rsidRDefault="00B0254F" w:rsidP="00C56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0DEE" w14:textId="77777777" w:rsidR="00B0254F" w:rsidRDefault="00B0254F">
    <w:pPr>
      <w:pStyle w:val="Intestazione"/>
      <w:jc w:val="center"/>
    </w:pPr>
  </w:p>
  <w:p w14:paraId="27214D69" w14:textId="77777777" w:rsidR="00B0254F" w:rsidRDefault="00B025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35610"/>
    <w:multiLevelType w:val="hybridMultilevel"/>
    <w:tmpl w:val="E7B0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943DE"/>
    <w:multiLevelType w:val="hybridMultilevel"/>
    <w:tmpl w:val="E070E7D0"/>
    <w:lvl w:ilvl="0" w:tplc="5BB6BBE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4063B"/>
    <w:multiLevelType w:val="hybridMultilevel"/>
    <w:tmpl w:val="BDB2FAE0"/>
    <w:lvl w:ilvl="0" w:tplc="571C34F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084137">
    <w:abstractNumId w:val="1"/>
  </w:num>
  <w:num w:numId="2" w16cid:durableId="109010209">
    <w:abstractNumId w:val="2"/>
  </w:num>
  <w:num w:numId="3" w16cid:durableId="186046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7YFrUIvsmr1qIRaCjBFX32xn0Ve/q7dTNTuCYpHWP0Zz168n96Gi4M8zTseV2ntN1sq8hwN8475y5l+7ZX6neQ==" w:salt="Jz0BiFD2rrb8NsPH1NyM0g==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32"/>
    <w:rsid w:val="00030DBC"/>
    <w:rsid w:val="0003125A"/>
    <w:rsid w:val="00035063"/>
    <w:rsid w:val="00071215"/>
    <w:rsid w:val="000777C5"/>
    <w:rsid w:val="000B061B"/>
    <w:rsid w:val="000C5A09"/>
    <w:rsid w:val="000E4BFD"/>
    <w:rsid w:val="00100C39"/>
    <w:rsid w:val="0012531F"/>
    <w:rsid w:val="00140AC9"/>
    <w:rsid w:val="00162728"/>
    <w:rsid w:val="0017232A"/>
    <w:rsid w:val="00175968"/>
    <w:rsid w:val="001D53EC"/>
    <w:rsid w:val="001F25FB"/>
    <w:rsid w:val="00201D6D"/>
    <w:rsid w:val="00220189"/>
    <w:rsid w:val="00235260"/>
    <w:rsid w:val="002651EB"/>
    <w:rsid w:val="00276227"/>
    <w:rsid w:val="0028013A"/>
    <w:rsid w:val="002946DF"/>
    <w:rsid w:val="002A1033"/>
    <w:rsid w:val="002E492B"/>
    <w:rsid w:val="00334793"/>
    <w:rsid w:val="0035709F"/>
    <w:rsid w:val="00376206"/>
    <w:rsid w:val="003F0FB4"/>
    <w:rsid w:val="00434AD7"/>
    <w:rsid w:val="0046210D"/>
    <w:rsid w:val="0047321D"/>
    <w:rsid w:val="004952A5"/>
    <w:rsid w:val="004B7E9A"/>
    <w:rsid w:val="004E11B0"/>
    <w:rsid w:val="004E52AE"/>
    <w:rsid w:val="00500F7C"/>
    <w:rsid w:val="005324F2"/>
    <w:rsid w:val="005822FA"/>
    <w:rsid w:val="00590B2B"/>
    <w:rsid w:val="005A33E7"/>
    <w:rsid w:val="005B5160"/>
    <w:rsid w:val="00627836"/>
    <w:rsid w:val="00644380"/>
    <w:rsid w:val="00651B45"/>
    <w:rsid w:val="00662184"/>
    <w:rsid w:val="006B06B1"/>
    <w:rsid w:val="006C0175"/>
    <w:rsid w:val="006D5404"/>
    <w:rsid w:val="006D54AA"/>
    <w:rsid w:val="006D7870"/>
    <w:rsid w:val="006D7890"/>
    <w:rsid w:val="00715D38"/>
    <w:rsid w:val="0072336C"/>
    <w:rsid w:val="007664C6"/>
    <w:rsid w:val="007945BD"/>
    <w:rsid w:val="007970BF"/>
    <w:rsid w:val="007B6A7A"/>
    <w:rsid w:val="007D0368"/>
    <w:rsid w:val="007E0366"/>
    <w:rsid w:val="007F05B5"/>
    <w:rsid w:val="007F134C"/>
    <w:rsid w:val="00822E1A"/>
    <w:rsid w:val="0088051B"/>
    <w:rsid w:val="00893359"/>
    <w:rsid w:val="008A708E"/>
    <w:rsid w:val="008E323E"/>
    <w:rsid w:val="008F7D32"/>
    <w:rsid w:val="009042EA"/>
    <w:rsid w:val="009064A5"/>
    <w:rsid w:val="00915B7E"/>
    <w:rsid w:val="00916D8C"/>
    <w:rsid w:val="009403EA"/>
    <w:rsid w:val="00940A4E"/>
    <w:rsid w:val="0095579A"/>
    <w:rsid w:val="009564A4"/>
    <w:rsid w:val="00982A2D"/>
    <w:rsid w:val="00991705"/>
    <w:rsid w:val="009958EA"/>
    <w:rsid w:val="00A02F22"/>
    <w:rsid w:val="00A20B19"/>
    <w:rsid w:val="00A510C6"/>
    <w:rsid w:val="00A63914"/>
    <w:rsid w:val="00A660D5"/>
    <w:rsid w:val="00A71DF1"/>
    <w:rsid w:val="00A91920"/>
    <w:rsid w:val="00AB0895"/>
    <w:rsid w:val="00B0254F"/>
    <w:rsid w:val="00B57CB2"/>
    <w:rsid w:val="00B7782D"/>
    <w:rsid w:val="00B82624"/>
    <w:rsid w:val="00B92FC0"/>
    <w:rsid w:val="00BA2595"/>
    <w:rsid w:val="00BA2E11"/>
    <w:rsid w:val="00BC1106"/>
    <w:rsid w:val="00BC6809"/>
    <w:rsid w:val="00BE52E6"/>
    <w:rsid w:val="00BE6DD2"/>
    <w:rsid w:val="00BF20FC"/>
    <w:rsid w:val="00C25FEF"/>
    <w:rsid w:val="00C44ECD"/>
    <w:rsid w:val="00C54F68"/>
    <w:rsid w:val="00C56C6A"/>
    <w:rsid w:val="00CB5857"/>
    <w:rsid w:val="00CE041F"/>
    <w:rsid w:val="00D050C5"/>
    <w:rsid w:val="00D35E9D"/>
    <w:rsid w:val="00D5497D"/>
    <w:rsid w:val="00D70DBD"/>
    <w:rsid w:val="00D82430"/>
    <w:rsid w:val="00D96824"/>
    <w:rsid w:val="00DB4273"/>
    <w:rsid w:val="00E50F58"/>
    <w:rsid w:val="00E71C86"/>
    <w:rsid w:val="00E8158E"/>
    <w:rsid w:val="00E855CF"/>
    <w:rsid w:val="00EB4750"/>
    <w:rsid w:val="00EC1B83"/>
    <w:rsid w:val="00F207FD"/>
    <w:rsid w:val="00F464E6"/>
    <w:rsid w:val="00F53E73"/>
    <w:rsid w:val="00F63599"/>
    <w:rsid w:val="00F65E89"/>
    <w:rsid w:val="00FB3D7C"/>
    <w:rsid w:val="00FC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8626FF5"/>
  <w15:docId w15:val="{3E087686-B165-4BB4-A14E-95D5186F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F7D32"/>
    <w:rPr>
      <w:sz w:val="22"/>
      <w:szCs w:val="22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C56C6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C56C6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56C6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C56C6A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44ECD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071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1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2FCC-1D05-4463-9A03-7754C344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21</Words>
  <Characters>1262</Characters>
  <Application>Microsoft Office Word</Application>
  <DocSecurity>8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I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da Nunziante, Anna</cp:lastModifiedBy>
  <cp:revision>36</cp:revision>
  <cp:lastPrinted>2013-09-05T13:29:00Z</cp:lastPrinted>
  <dcterms:created xsi:type="dcterms:W3CDTF">2017-08-03T16:23:00Z</dcterms:created>
  <dcterms:modified xsi:type="dcterms:W3CDTF">2023-07-04T10:49:00Z</dcterms:modified>
</cp:coreProperties>
</file>